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C735C" w:rsidRPr="00CC735C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73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9A4519E" wp14:editId="3FDBFB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73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73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735C" w:rsidRPr="00CC735C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73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735C" w:rsidRPr="00CC735C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19.-</w:t>
            </w:r>
          </w:p>
        </w:tc>
        <w:tc>
          <w:tcPr>
            <w:tcW w:w="3027" w:type="dxa"/>
            <w:gridSpan w:val="2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735C" w:rsidRPr="00CC735C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</w:tc>
        <w:tc>
          <w:tcPr>
            <w:tcW w:w="3027" w:type="dxa"/>
            <w:gridSpan w:val="2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375A91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C735C" w:rsidRPr="00CC735C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2 VIAJES) EN CASCO URBANO Y CANTON EL CUCO LOS DÍAS 27 Y 28 DE AGOSTO DEL PRESENTE AÑO 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C735C" w:rsidRPr="00CC735C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C73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00/100 DÓLARES.-</w:t>
            </w:r>
          </w:p>
        </w:tc>
      </w:tr>
      <w:tr w:rsidR="00CC735C" w:rsidRPr="00CC735C" w:rsidTr="008E5B39">
        <w:trPr>
          <w:jc w:val="center"/>
        </w:trPr>
        <w:tc>
          <w:tcPr>
            <w:tcW w:w="9918" w:type="dxa"/>
            <w:gridSpan w:val="5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C735C" w:rsidRPr="00CC735C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C735C" w:rsidRPr="00CC735C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735C" w:rsidRPr="00CC735C" w:rsidRDefault="00CC735C" w:rsidP="00CC73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C73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73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73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73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C735C" w:rsidRDefault="002A0A91" w:rsidP="00CC735C"/>
    <w:sectPr w:rsidR="002A0A91" w:rsidRPr="00CC735C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30" w:rsidRDefault="00062D30" w:rsidP="00037EFB">
      <w:pPr>
        <w:spacing w:after="0" w:line="240" w:lineRule="auto"/>
      </w:pPr>
      <w:r>
        <w:separator/>
      </w:r>
    </w:p>
  </w:endnote>
  <w:endnote w:type="continuationSeparator" w:id="0">
    <w:p w:rsidR="00062D30" w:rsidRDefault="00062D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30" w:rsidRDefault="00062D30" w:rsidP="00037EFB">
      <w:pPr>
        <w:spacing w:after="0" w:line="240" w:lineRule="auto"/>
      </w:pPr>
      <w:r>
        <w:separator/>
      </w:r>
    </w:p>
  </w:footnote>
  <w:footnote w:type="continuationSeparator" w:id="0">
    <w:p w:rsidR="00062D30" w:rsidRDefault="00062D3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2D30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75A91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23C9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6E20-AC78-425F-9A57-7067D31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30:00Z</dcterms:created>
  <dcterms:modified xsi:type="dcterms:W3CDTF">2019-10-11T19:39:00Z</dcterms:modified>
</cp:coreProperties>
</file>